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D89" w:rsidRDefault="00D43D89" w:rsidP="00D43D89">
      <w:pPr>
        <w:pStyle w:val="Title"/>
      </w:pPr>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xml:space="preserve">– This role has only access to view the sites but </w:t>
      </w:r>
      <w:proofErr w:type="spellStart"/>
      <w:r>
        <w:t>can not</w:t>
      </w:r>
      <w:proofErr w:type="spellEnd"/>
      <w:r>
        <w:t xml:space="preserve">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E75A47" w:rsidRDefault="00E75A47" w:rsidP="003C0573">
      <w:pPr>
        <w:pStyle w:val="ListParagraph"/>
        <w:numPr>
          <w:ilvl w:val="0"/>
          <w:numId w:val="7"/>
        </w:numPr>
        <w:rPr>
          <w:b/>
        </w:rPr>
      </w:pPr>
      <w:proofErr w:type="spellStart"/>
      <w:r w:rsidRPr="00E75A47">
        <w:rPr>
          <w:b/>
        </w:rPr>
        <w:t>Breakers.ApplyDCOffsetLogic</w:t>
      </w:r>
      <w:proofErr w:type="spellEnd"/>
    </w:p>
    <w:p w:rsidR="00E75A47" w:rsidRPr="00E75A47" w:rsidRDefault="00E75A47" w:rsidP="00E75A47">
      <w:pPr>
        <w:pStyle w:val="ListParagraph"/>
        <w:numPr>
          <w:ilvl w:val="1"/>
          <w:numId w:val="7"/>
        </w:numPr>
        <w:rPr>
          <w:b/>
        </w:rPr>
      </w:pPr>
      <w:r>
        <w:t>Default: False</w:t>
      </w:r>
    </w:p>
    <w:p w:rsidR="00E75A47" w:rsidRPr="00C56A11" w:rsidRDefault="00E75A47" w:rsidP="00E75A47">
      <w:pPr>
        <w:pStyle w:val="ListParagraph"/>
        <w:numPr>
          <w:ilvl w:val="1"/>
          <w:numId w:val="7"/>
        </w:numPr>
        <w:rPr>
          <w:b/>
        </w:rPr>
      </w:pPr>
      <w:r>
        <w:t xml:space="preserve">Indicates whether to apply additional logic to help obtain more accurate breaker </w:t>
      </w:r>
      <w:proofErr w:type="spellStart"/>
      <w:r>
        <w:t>timinig</w:t>
      </w:r>
      <w:proofErr w:type="spellEnd"/>
      <w:r>
        <w:t xml:space="preserve"> results in cases where DC current gradually drains from the line after the breaker is open.</w:t>
      </w:r>
      <w:r w:rsidR="00C56A11">
        <w:br/>
      </w:r>
    </w:p>
    <w:p w:rsidR="00C56A11" w:rsidRDefault="00C56A11" w:rsidP="00C56A11">
      <w:pPr>
        <w:pStyle w:val="ListParagraph"/>
        <w:numPr>
          <w:ilvl w:val="0"/>
          <w:numId w:val="7"/>
        </w:numPr>
        <w:rPr>
          <w:b/>
        </w:rPr>
      </w:pPr>
      <w:proofErr w:type="spellStart"/>
      <w:r w:rsidRPr="00C56A11">
        <w:rPr>
          <w:b/>
        </w:rPr>
        <w:t>Breakers</w:t>
      </w:r>
      <w:r>
        <w:rPr>
          <w:b/>
        </w:rPr>
        <w:t>.DCOffsetWindowSize</w:t>
      </w:r>
      <w:proofErr w:type="spellEnd"/>
    </w:p>
    <w:p w:rsidR="00C56A11" w:rsidRPr="00C56A11" w:rsidRDefault="00C56A11" w:rsidP="00C56A11">
      <w:pPr>
        <w:pStyle w:val="ListParagraph"/>
        <w:numPr>
          <w:ilvl w:val="1"/>
          <w:numId w:val="7"/>
        </w:numPr>
        <w:rPr>
          <w:b/>
        </w:rPr>
      </w:pPr>
      <w:r>
        <w:t>Default: 1.125</w:t>
      </w:r>
    </w:p>
    <w:p w:rsidR="00C56A11" w:rsidRPr="00C56A11" w:rsidRDefault="00C56A11" w:rsidP="00C56A11">
      <w:pPr>
        <w:pStyle w:val="ListParagraph"/>
        <w:numPr>
          <w:ilvl w:val="1"/>
          <w:numId w:val="7"/>
        </w:numPr>
        <w:rPr>
          <w:b/>
        </w:rPr>
      </w:pPr>
      <w:r>
        <w:t>The size of the window, in cycles, to use when applying the DC offset logic.</w:t>
      </w:r>
    </w:p>
    <w:p w:rsidR="00C56A11" w:rsidRPr="00C56A11" w:rsidRDefault="00C56A11" w:rsidP="00C56A11">
      <w:pPr>
        <w:pStyle w:val="ListParagraph"/>
        <w:numPr>
          <w:ilvl w:val="1"/>
          <w:numId w:val="7"/>
        </w:numPr>
        <w:rPr>
          <w:b/>
        </w:rPr>
      </w:pPr>
      <w:r>
        <w:t>The logic detects cases where the window contains no zero crossings. In other words, if all the values in the window are positive or negative, then it is identified as DC offset and breaker timing uses the last zero crossing before the DC offset.</w:t>
      </w:r>
      <w:r>
        <w:br/>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7A1A4C" w:rsidRDefault="003C0573" w:rsidP="007A1A4C">
      <w:pPr>
        <w:pStyle w:val="ListParagraph"/>
        <w:numPr>
          <w:ilvl w:val="1"/>
          <w:numId w:val="7"/>
        </w:numPr>
      </w:pPr>
      <w:r>
        <w:t>The maximum number of cycles that a breaker operation’s timing can exceed the configured breaker speed before being considered late.</w:t>
      </w:r>
      <w:r>
        <w:br/>
      </w:r>
      <w:r w:rsidR="007A1A4C">
        <w:br w:type="page"/>
      </w:r>
    </w:p>
    <w:p w:rsidR="007A1A4C" w:rsidRDefault="007A1A4C" w:rsidP="007A1A4C">
      <w:pPr>
        <w:pStyle w:val="ListParagraph"/>
        <w:numPr>
          <w:ilvl w:val="0"/>
          <w:numId w:val="7"/>
        </w:numPr>
      </w:pPr>
      <w:proofErr w:type="spellStart"/>
      <w:r>
        <w:rPr>
          <w:b/>
        </w:rPr>
        <w:lastRenderedPageBreak/>
        <w:t>Breakers.MinCyclesBeforeOpen</w:t>
      </w:r>
      <w:proofErr w:type="spellEnd"/>
    </w:p>
    <w:p w:rsidR="007A1A4C" w:rsidRDefault="007A1A4C" w:rsidP="007A1A4C">
      <w:pPr>
        <w:pStyle w:val="ListParagraph"/>
        <w:numPr>
          <w:ilvl w:val="1"/>
          <w:numId w:val="7"/>
        </w:numPr>
      </w:pPr>
      <w:r>
        <w:t>Default: 0.0</w:t>
      </w:r>
    </w:p>
    <w:p w:rsidR="007A1A4C" w:rsidRDefault="007A1A4C" w:rsidP="007A1A4C">
      <w:pPr>
        <w:pStyle w:val="ListParagraph"/>
        <w:numPr>
          <w:ilvl w:val="1"/>
          <w:numId w:val="7"/>
        </w:numPr>
      </w:pPr>
      <w:r>
        <w:t>The minimum number of cycles that the breaker is expected to remain closed after receiving the trip coil energized signal.</w:t>
      </w:r>
    </w:p>
    <w:p w:rsidR="007A1A4C" w:rsidRDefault="007A1A4C" w:rsidP="007A1A4C">
      <w:pPr>
        <w:pStyle w:val="ListParagraph"/>
        <w:numPr>
          <w:ilvl w:val="1"/>
          <w:numId w:val="7"/>
        </w:numPr>
      </w:pPr>
      <w:r>
        <w:t>This value helps prevent phase timing calculations when the current signal is not large enough to detect the point at which the breaker opened.</w:t>
      </w:r>
    </w:p>
    <w:p w:rsidR="007A1A4C" w:rsidRPr="00AB2EEC" w:rsidRDefault="007A1A4C" w:rsidP="007A1A4C">
      <w:pPr>
        <w:pStyle w:val="ListParagraph"/>
        <w:numPr>
          <w:ilvl w:val="1"/>
          <w:numId w:val="7"/>
        </w:numPr>
      </w:pPr>
      <w:r>
        <w:t>Increasing this value can help to detect situations where the value of the current is straddling the breaker open threshold, but increasing it too much can cause false negatives.</w:t>
      </w:r>
      <w:r>
        <w:br/>
      </w:r>
    </w:p>
    <w:p w:rsidR="00517622" w:rsidRPr="00AB2EEC" w:rsidRDefault="00517622" w:rsidP="00517622">
      <w:pPr>
        <w:pStyle w:val="ListParagraph"/>
        <w:numPr>
          <w:ilvl w:val="0"/>
          <w:numId w:val="7"/>
        </w:numPr>
      </w:pPr>
      <w:proofErr w:type="spellStart"/>
      <w:r>
        <w:rPr>
          <w:b/>
        </w:rPr>
        <w:t>Breakers.MinWaitBeforeReclose</w:t>
      </w:r>
      <w:proofErr w:type="spellEnd"/>
    </w:p>
    <w:p w:rsidR="00517622" w:rsidRDefault="00517622" w:rsidP="00517622">
      <w:pPr>
        <w:pStyle w:val="ListParagraph"/>
        <w:numPr>
          <w:ilvl w:val="1"/>
          <w:numId w:val="7"/>
        </w:numPr>
      </w:pPr>
      <w:r>
        <w:t>Default: 15.0</w:t>
      </w:r>
    </w:p>
    <w:p w:rsidR="00517622" w:rsidRDefault="00517622" w:rsidP="00517622">
      <w:pPr>
        <w:pStyle w:val="ListParagraph"/>
        <w:numPr>
          <w:ilvl w:val="1"/>
          <w:numId w:val="7"/>
        </w:numPr>
      </w:pPr>
      <w:r>
        <w:t>The 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3C0573" w:rsidRPr="00AA4586" w:rsidRDefault="003C0573" w:rsidP="003C0573">
      <w:pPr>
        <w:pStyle w:val="ListParagraph"/>
        <w:numPr>
          <w:ilvl w:val="0"/>
          <w:numId w:val="7"/>
        </w:numPr>
      </w:pPr>
      <w:proofErr w:type="spellStart"/>
      <w:r>
        <w:rPr>
          <w:b/>
        </w:rPr>
        <w:t>DbTimeout</w:t>
      </w:r>
      <w:proofErr w:type="spellEnd"/>
    </w:p>
    <w:p w:rsidR="003C0573" w:rsidRDefault="003C0573" w:rsidP="003C0573">
      <w:pPr>
        <w:pStyle w:val="ListParagraph"/>
        <w:numPr>
          <w:ilvl w:val="1"/>
          <w:numId w:val="7"/>
        </w:numPr>
      </w:pPr>
      <w:r>
        <w:t>Default: 120</w:t>
      </w:r>
    </w:p>
    <w:p w:rsidR="003C0573" w:rsidRDefault="003C0573" w:rsidP="003C0573">
      <w:pPr>
        <w:pStyle w:val="ListParagraph"/>
        <w:numPr>
          <w:ilvl w:val="1"/>
          <w:numId w:val="7"/>
        </w:numPr>
      </w:pPr>
      <w:r>
        <w:t>Amount of time each database query is given to complete, in seconds.</w:t>
      </w:r>
      <w:r>
        <w:br/>
      </w:r>
    </w:p>
    <w:p w:rsidR="00CB2835" w:rsidRDefault="00CB2835" w:rsidP="00CB2835">
      <w:pPr>
        <w:pStyle w:val="ListParagraph"/>
        <w:numPr>
          <w:ilvl w:val="0"/>
          <w:numId w:val="7"/>
        </w:numPr>
        <w:rPr>
          <w:b/>
        </w:rPr>
      </w:pPr>
      <w:proofErr w:type="spellStart"/>
      <w:r w:rsidRPr="004755D2">
        <w:rPr>
          <w:b/>
        </w:rPr>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7A1A4C" w:rsidRDefault="00CB2835" w:rsidP="007A1A4C">
      <w:pPr>
        <w:pStyle w:val="ListParagraph"/>
        <w:numPr>
          <w:ilvl w:val="1"/>
          <w:numId w:val="7"/>
        </w:numPr>
      </w:pPr>
      <w:r>
        <w:t>The ID of the voltage envelope to use by displays when querying disturbance severity data for visualization.</w:t>
      </w:r>
      <w:r>
        <w:br/>
      </w:r>
      <w:r w:rsidR="007A1A4C">
        <w:br w:type="page"/>
      </w:r>
    </w:p>
    <w:p w:rsidR="003C0573" w:rsidRDefault="003C0573" w:rsidP="003C0573">
      <w:pPr>
        <w:pStyle w:val="ListParagraph"/>
        <w:numPr>
          <w:ilvl w:val="0"/>
          <w:numId w:val="7"/>
        </w:numPr>
        <w:rPr>
          <w:b/>
        </w:rPr>
      </w:pPr>
      <w:proofErr w:type="spellStart"/>
      <w:r w:rsidRPr="004755D2">
        <w:rPr>
          <w:b/>
        </w:rPr>
        <w:lastRenderedPageBreak/>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C0573" w:rsidRDefault="003C0573" w:rsidP="003C0573">
      <w:pPr>
        <w:pStyle w:val="ListParagraph"/>
        <w:numPr>
          <w:ilvl w:val="1"/>
          <w:numId w:val="7"/>
        </w:numPr>
        <w:rPr>
          <w:b/>
        </w:r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CB2835" w:rsidRDefault="003C0573" w:rsidP="00CB2835">
      <w:pPr>
        <w:pStyle w:val="ListParagraph"/>
        <w:numPr>
          <w:ilvl w:val="1"/>
          <w:numId w:val="7"/>
        </w:numPr>
      </w:pPr>
      <w:r>
        <w:t>Remove this field from system settings or leave it blank if no authentication is required.</w:t>
      </w:r>
      <w:r>
        <w:br/>
      </w:r>
    </w:p>
    <w:p w:rsidR="003C0573" w:rsidRDefault="003C0573" w:rsidP="003C0573">
      <w:pPr>
        <w:pStyle w:val="ListParagraph"/>
        <w:numPr>
          <w:ilvl w:val="0"/>
          <w:numId w:val="7"/>
        </w:numPr>
        <w:rPr>
          <w:b/>
        </w:rPr>
      </w:pPr>
      <w:proofErr w:type="spellStart"/>
      <w:r>
        <w:rPr>
          <w:b/>
        </w:rPr>
        <w:t>EventEmail.</w:t>
      </w:r>
      <w:r w:rsidR="005C36C7">
        <w:rPr>
          <w:b/>
        </w:rPr>
        <w:t>Min</w:t>
      </w:r>
      <w:r w:rsidRPr="004755D2">
        <w:rPr>
          <w:b/>
        </w:rPr>
        <w:t>WaitPeriod</w:t>
      </w:r>
      <w:proofErr w:type="spellEnd"/>
    </w:p>
    <w:p w:rsidR="003C0573" w:rsidRDefault="003C0573" w:rsidP="003C0573">
      <w:pPr>
        <w:pStyle w:val="ListParagraph"/>
        <w:numPr>
          <w:ilvl w:val="1"/>
          <w:numId w:val="7"/>
        </w:numPr>
      </w:pPr>
      <w:r w:rsidRPr="004755D2">
        <w:t>Default: 10.0</w:t>
      </w:r>
    </w:p>
    <w:p w:rsidR="003C0573" w:rsidRDefault="003C0573" w:rsidP="003C0573">
      <w:pPr>
        <w:pStyle w:val="ListParagraph"/>
        <w:numPr>
          <w:ilvl w:val="1"/>
          <w:numId w:val="7"/>
        </w:numPr>
      </w:pPr>
      <w:r>
        <w:t xml:space="preserve">The </w:t>
      </w:r>
      <w:r w:rsidR="005C36C7">
        <w:t xml:space="preserve">minimum </w:t>
      </w:r>
      <w:r>
        <w:t>amount of time, in seconds, between the time a file is processed by the system and the time an email should be produced by the system.</w:t>
      </w:r>
    </w:p>
    <w:p w:rsidR="00AE3B24" w:rsidRDefault="003C0573" w:rsidP="00AE3B24">
      <w:pPr>
        <w:pStyle w:val="ListParagraph"/>
        <w:numPr>
          <w:ilvl w:val="1"/>
          <w:numId w:val="7"/>
        </w:numPr>
      </w:pPr>
      <w:r>
        <w:t xml:space="preserve">Increasing the </w:t>
      </w:r>
      <w:r w:rsidR="002F0FEB">
        <w:t xml:space="preserve">minimum </w:t>
      </w:r>
      <w:r>
        <w:t xml:space="preserve">wait period will allow </w:t>
      </w:r>
      <w:proofErr w:type="spellStart"/>
      <w:r>
        <w:t>openXDA</w:t>
      </w:r>
      <w:proofErr w:type="spellEnd"/>
      <w:r>
        <w:t xml:space="preserve"> more time to gather details about an event from multiple meters and provide a single email result.</w:t>
      </w:r>
    </w:p>
    <w:p w:rsidR="00AE3B24" w:rsidRDefault="003C0573" w:rsidP="00AE3B24">
      <w:pPr>
        <w:pStyle w:val="ListParagraph"/>
        <w:numPr>
          <w:ilvl w:val="1"/>
          <w:numId w:val="7"/>
        </w:numPr>
      </w:pPr>
      <w:r>
        <w:t xml:space="preserve">Shortening the </w:t>
      </w:r>
      <w:r w:rsidR="00FE58EE">
        <w:t xml:space="preserve">minimum </w:t>
      </w:r>
      <w:r>
        <w:t>wait period will decrease the amount of time between the even</w:t>
      </w:r>
      <w:r w:rsidR="00AF27A1">
        <w:t>t</w:t>
      </w:r>
      <w:r>
        <w:t xml:space="preserve"> and the email notification, but may result in redundancy between emails when new information arrives from another meter.</w:t>
      </w:r>
      <w:r w:rsidR="00AE3B24" w:rsidRPr="00AE3B24">
        <w:t xml:space="preserve"> </w:t>
      </w:r>
      <w:r w:rsidR="00AE3B24">
        <w:br/>
      </w:r>
      <w:r w:rsidR="00AE3B24">
        <w:br w:type="page"/>
      </w:r>
    </w:p>
    <w:p w:rsidR="00AE3B24" w:rsidRDefault="00AE3B24" w:rsidP="00AE3B24">
      <w:pPr>
        <w:pStyle w:val="ListParagraph"/>
        <w:numPr>
          <w:ilvl w:val="0"/>
          <w:numId w:val="7"/>
        </w:numPr>
        <w:rPr>
          <w:b/>
        </w:rPr>
      </w:pPr>
      <w:proofErr w:type="spellStart"/>
      <w:r>
        <w:rPr>
          <w:b/>
        </w:rPr>
        <w:lastRenderedPageBreak/>
        <w:t>EventEmail.Max</w:t>
      </w:r>
      <w:r w:rsidRPr="004755D2">
        <w:rPr>
          <w:b/>
        </w:rPr>
        <w:t>WaitPeriod</w:t>
      </w:r>
      <w:proofErr w:type="spellEnd"/>
    </w:p>
    <w:p w:rsidR="00AE3B24" w:rsidRDefault="00AE3B24" w:rsidP="00AE3B24">
      <w:pPr>
        <w:pStyle w:val="ListParagraph"/>
        <w:numPr>
          <w:ilvl w:val="1"/>
          <w:numId w:val="7"/>
        </w:numPr>
      </w:pPr>
      <w:r w:rsidRPr="004755D2">
        <w:t xml:space="preserve">Default: </w:t>
      </w:r>
      <w:r>
        <w:t>60</w:t>
      </w:r>
      <w:r w:rsidRPr="004755D2">
        <w:t>.0</w:t>
      </w:r>
    </w:p>
    <w:p w:rsidR="00AE3B24" w:rsidRDefault="00AE3B24" w:rsidP="00AE3B24">
      <w:pPr>
        <w:pStyle w:val="ListParagraph"/>
        <w:numPr>
          <w:ilvl w:val="1"/>
          <w:numId w:val="7"/>
        </w:numPr>
      </w:pPr>
      <w:r>
        <w:t>The maximum amount of time, in seconds, between the time a file is processed by the system and the time an email should be produced by the system.</w:t>
      </w:r>
    </w:p>
    <w:p w:rsidR="00AE3B24" w:rsidRDefault="00AE3B24" w:rsidP="00AE3B24">
      <w:pPr>
        <w:pStyle w:val="ListParagraph"/>
        <w:numPr>
          <w:ilvl w:val="1"/>
          <w:numId w:val="7"/>
        </w:numPr>
      </w:pPr>
      <w:r>
        <w:t xml:space="preserve">Decreasing the maximum wait period will force </w:t>
      </w:r>
      <w:proofErr w:type="spellStart"/>
      <w:r>
        <w:t>openXDA</w:t>
      </w:r>
      <w:proofErr w:type="spellEnd"/>
      <w:r>
        <w:t xml:space="preserve"> to send an email </w:t>
      </w:r>
      <w:r w:rsidR="00444EC8">
        <w:t>even if the system is still gathering new information about the event</w:t>
      </w:r>
      <w:r w:rsidR="00E628B2">
        <w:t xml:space="preserve"> and may result in redundancy between emails when new information arrives from another meter</w:t>
      </w:r>
      <w:r>
        <w:t>.</w:t>
      </w:r>
    </w:p>
    <w:p w:rsidR="007A1A4C" w:rsidRDefault="007353F9" w:rsidP="00AE3B24">
      <w:pPr>
        <w:pStyle w:val="ListParagraph"/>
        <w:numPr>
          <w:ilvl w:val="1"/>
          <w:numId w:val="7"/>
        </w:numPr>
      </w:pPr>
      <w:r>
        <w:t xml:space="preserve">Lengthening </w:t>
      </w:r>
      <w:r w:rsidR="00AE3B24">
        <w:t xml:space="preserve">the </w:t>
      </w:r>
      <w:r>
        <w:t xml:space="preserve">maximum </w:t>
      </w:r>
      <w:r w:rsidR="00AE3B24">
        <w:t xml:space="preserve">wait period will </w:t>
      </w:r>
      <w:r w:rsidR="00033B1A">
        <w:t xml:space="preserve">allow the system to continue gathering new information about the event before being forced to send </w:t>
      </w:r>
      <w:r w:rsidR="00481980">
        <w:t>the</w:t>
      </w:r>
      <w:r w:rsidR="00033B1A">
        <w:t xml:space="preserve"> email</w:t>
      </w:r>
      <w:r w:rsidR="00AE3B24">
        <w:t>.</w:t>
      </w:r>
      <w:r w:rsidR="003C0573">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3C0573" w:rsidRDefault="003C0573" w:rsidP="003C0573">
      <w:pPr>
        <w:pStyle w:val="ListParagraph"/>
        <w:numPr>
          <w:ilvl w:val="1"/>
          <w:numId w:val="7"/>
        </w:numPr>
      </w:pPr>
      <w:r>
        <w:t>The multiplier applied to the line length to determine the minimum value allowed for fault distance before the results are considered invalid.</w:t>
      </w:r>
      <w:r>
        <w:br/>
      </w:r>
    </w:p>
    <w:p w:rsidR="003C0573" w:rsidRDefault="003C0573" w:rsidP="003C0573">
      <w:pPr>
        <w:pStyle w:val="ListParagraph"/>
        <w:numPr>
          <w:ilvl w:val="0"/>
          <w:numId w:val="7"/>
        </w:numPr>
        <w:rPr>
          <w:b/>
        </w:rPr>
      </w:pPr>
      <w:proofErr w:type="spellStart"/>
      <w:r>
        <w:rPr>
          <w:b/>
        </w:rPr>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8A34DF" w:rsidRDefault="003C0573" w:rsidP="008A34DF">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A34DF" w:rsidRDefault="008A34DF" w:rsidP="008A34DF">
      <w:pPr>
        <w:pStyle w:val="ListParagraph"/>
        <w:numPr>
          <w:ilvl w:val="0"/>
          <w:numId w:val="7"/>
        </w:numPr>
        <w:rPr>
          <w:b/>
        </w:rPr>
      </w:pPr>
      <w:proofErr w:type="spellStart"/>
      <w:r>
        <w:rPr>
          <w:b/>
        </w:rPr>
        <w:t>FaultLocation.</w:t>
      </w:r>
      <w:r w:rsidRPr="00230CD3">
        <w:rPr>
          <w:b/>
        </w:rPr>
        <w:t>PrefaultTrigger</w:t>
      </w:r>
      <w:r>
        <w:rPr>
          <w:b/>
        </w:rPr>
        <w:t>Adjustment</w:t>
      </w:r>
      <w:proofErr w:type="spellEnd"/>
    </w:p>
    <w:p w:rsidR="008A34DF" w:rsidRPr="00230CD3" w:rsidRDefault="008A34DF" w:rsidP="008A34DF">
      <w:pPr>
        <w:pStyle w:val="ListParagraph"/>
        <w:numPr>
          <w:ilvl w:val="1"/>
          <w:numId w:val="7"/>
        </w:numPr>
        <w:rPr>
          <w:b/>
        </w:rPr>
      </w:pPr>
      <w:r>
        <w:t>Default: 5</w:t>
      </w:r>
      <w:r>
        <w:t>0</w:t>
      </w:r>
      <w:r>
        <w:t>.0</w:t>
      </w:r>
    </w:p>
    <w:p w:rsidR="003C0573" w:rsidRDefault="008A34DF" w:rsidP="003C0573">
      <w:pPr>
        <w:pStyle w:val="ListParagraph"/>
        <w:numPr>
          <w:ilvl w:val="1"/>
          <w:numId w:val="7"/>
        </w:numPr>
      </w:pPr>
      <w:r>
        <w:t xml:space="preserve">The </w:t>
      </w:r>
      <w:r>
        <w:t xml:space="preserve">offset, in amps, to suppress fault detection in records with </w:t>
      </w:r>
      <w:proofErr w:type="spellStart"/>
      <w:r>
        <w:t>prefault</w:t>
      </w:r>
      <w:proofErr w:type="spellEnd"/>
      <w:r>
        <w:t xml:space="preserve"> data that does not contain load current</w:t>
      </w:r>
      <w:r>
        <w:t>.</w:t>
      </w:r>
      <w:r>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8A34DF" w:rsidRDefault="003C0573" w:rsidP="008A34DF">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r w:rsidR="008A34DF">
        <w:br w:type="page"/>
      </w:r>
    </w:p>
    <w:p w:rsidR="003C0573" w:rsidRPr="00EA0189" w:rsidRDefault="003C0573" w:rsidP="003C0573">
      <w:pPr>
        <w:pStyle w:val="ListParagraph"/>
        <w:numPr>
          <w:ilvl w:val="0"/>
          <w:numId w:val="7"/>
        </w:numPr>
      </w:pPr>
      <w:proofErr w:type="spellStart"/>
      <w:r>
        <w:rPr>
          <w:b/>
        </w:rPr>
        <w:lastRenderedPageBreak/>
        <w:t>FaultLocation.WarnMissingDetectionLogic</w:t>
      </w:r>
      <w:proofErr w:type="spellEnd"/>
    </w:p>
    <w:p w:rsidR="003C0573" w:rsidRDefault="003C0573" w:rsidP="003C0573">
      <w:pPr>
        <w:pStyle w:val="ListParagraph"/>
        <w:numPr>
          <w:ilvl w:val="1"/>
          <w:numId w:val="7"/>
        </w:numPr>
      </w:pPr>
      <w:r>
        <w:t>Default: False</w:t>
      </w:r>
    </w:p>
    <w:p w:rsidR="0043160E" w:rsidRDefault="003C0573" w:rsidP="0043160E">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bookmarkStart w:id="0" w:name="_GoBack"/>
      <w:bookmarkEnd w:id="0"/>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7A1A4C" w:rsidRDefault="003C0573" w:rsidP="007A1A4C">
      <w:pPr>
        <w:pStyle w:val="ListParagraph"/>
        <w:numPr>
          <w:ilvl w:val="1"/>
          <w:numId w:val="7"/>
        </w:numPr>
      </w:pPr>
      <w:r>
        <w:t xml:space="preserve">See </w:t>
      </w:r>
      <w:hyperlink r:id="rId7" w:history="1">
        <w:r w:rsidRPr="00BC51F4">
          <w:rPr>
            <w:rStyle w:val="Hyperlink"/>
          </w:rPr>
          <w:t>http://msdn.microsoft.com/en-us/library/az24scfc(v=vs.110).aspx</w:t>
        </w:r>
      </w:hyperlink>
      <w:r>
        <w:t xml:space="preserve"> for more information about regular expression in .NET.</w:t>
      </w:r>
      <w:r>
        <w:br/>
      </w:r>
    </w:p>
    <w:p w:rsidR="007D56F8" w:rsidRDefault="007D56F8" w:rsidP="007D56F8">
      <w:pPr>
        <w:pStyle w:val="ListParagraph"/>
        <w:numPr>
          <w:ilvl w:val="0"/>
          <w:numId w:val="7"/>
        </w:numPr>
        <w:rPr>
          <w:b/>
        </w:rPr>
      </w:pPr>
      <w:r>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CB2835" w:rsidRDefault="007D56F8" w:rsidP="00CB2835">
      <w:pPr>
        <w:pStyle w:val="ListParagraph"/>
        <w:numPr>
          <w:ilvl w:val="2"/>
          <w:numId w:val="7"/>
        </w:numPr>
      </w:pPr>
      <w:r>
        <w:t>Etc.</w:t>
      </w:r>
      <w:r>
        <w:br/>
      </w:r>
    </w:p>
    <w:p w:rsidR="003C0573" w:rsidRPr="008D0CBF" w:rsidRDefault="003C0573" w:rsidP="003C0573">
      <w:pPr>
        <w:pStyle w:val="ListParagraph"/>
        <w:numPr>
          <w:ilvl w:val="0"/>
          <w:numId w:val="7"/>
        </w:numPr>
      </w:pPr>
      <w:proofErr w:type="spellStart"/>
      <w:r>
        <w:rPr>
          <w:b/>
        </w:rPr>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43160E" w:rsidRDefault="003C0573" w:rsidP="0043160E">
      <w:pPr>
        <w:pStyle w:val="ListParagraph"/>
        <w:numPr>
          <w:ilvl w:val="1"/>
          <w:numId w:val="7"/>
        </w:numPr>
      </w:pPr>
      <w:r>
        <w:t>This value can be between 4 KB and 64 KB. On Windows systems, use a multiple of 4 KB for better performance.</w:t>
      </w:r>
      <w:r>
        <w:br/>
      </w:r>
      <w:r w:rsidR="0043160E">
        <w:br w:type="page"/>
      </w:r>
    </w:p>
    <w:p w:rsidR="009E023B" w:rsidRPr="00F16988" w:rsidRDefault="009E023B" w:rsidP="009E023B">
      <w:pPr>
        <w:pStyle w:val="ListParagraph"/>
        <w:numPr>
          <w:ilvl w:val="0"/>
          <w:numId w:val="7"/>
        </w:numPr>
        <w:rPr>
          <w:b/>
        </w:rPr>
      </w:pPr>
      <w:proofErr w:type="spellStart"/>
      <w:r w:rsidRPr="00F16988">
        <w:rPr>
          <w:b/>
        </w:rPr>
        <w:lastRenderedPageBreak/>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D83FBF" w:rsidRDefault="009E023B" w:rsidP="00D83FBF">
      <w:pPr>
        <w:pStyle w:val="ListParagraph"/>
        <w:numPr>
          <w:ilvl w:val="2"/>
          <w:numId w:val="7"/>
        </w:numPr>
      </w:pPr>
      <w:r w:rsidRPr="00D83FBF">
        <w:rPr>
          <w:b/>
        </w:rPr>
        <w:t>None</w:t>
      </w:r>
      <w:r>
        <w:t xml:space="preserve"> disables file enumeration.</w:t>
      </w:r>
      <w:r>
        <w:br/>
      </w:r>
    </w:p>
    <w:p w:rsidR="009E023B" w:rsidRPr="008452FC" w:rsidRDefault="009E023B" w:rsidP="009E023B">
      <w:pPr>
        <w:pStyle w:val="ListParagraph"/>
        <w:numPr>
          <w:ilvl w:val="0"/>
          <w:numId w:val="7"/>
        </w:numPr>
      </w:pPr>
      <w:proofErr w:type="spellStart"/>
      <w:r>
        <w:rPr>
          <w:b/>
        </w:rPr>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9E023B" w:rsidRDefault="009E023B" w:rsidP="009E023B">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D83FBF" w:rsidRPr="00D83FBF" w:rsidRDefault="00D83FBF" w:rsidP="00D83FBF">
      <w:pPr>
        <w:pStyle w:val="ListParagraph"/>
        <w:numPr>
          <w:ilvl w:val="0"/>
          <w:numId w:val="7"/>
        </w:numPr>
      </w:pPr>
      <w:proofErr w:type="spellStart"/>
      <w:r>
        <w:rPr>
          <w:b/>
        </w:rPr>
        <w:t>FileWatcherOrderedEnumeration</w:t>
      </w:r>
      <w:proofErr w:type="spellEnd"/>
    </w:p>
    <w:p w:rsidR="00D83FBF" w:rsidRDefault="00D83FBF" w:rsidP="00D83FBF">
      <w:pPr>
        <w:pStyle w:val="ListParagraph"/>
        <w:numPr>
          <w:ilvl w:val="1"/>
          <w:numId w:val="7"/>
        </w:numPr>
      </w:pPr>
      <w:r>
        <w:t>Default: False</w:t>
      </w:r>
    </w:p>
    <w:p w:rsidR="00D83FBF" w:rsidRDefault="00D83FBF" w:rsidP="00D83FBF">
      <w:pPr>
        <w:pStyle w:val="ListParagraph"/>
        <w:numPr>
          <w:ilvl w:val="1"/>
          <w:numId w:val="7"/>
        </w:numPr>
      </w:pPr>
      <w:r>
        <w:t>Indicates whether the file watcher should raise events for enumerated files in alphabetical order.</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p>
    <w:p w:rsidR="009E023B" w:rsidRDefault="009E023B" w:rsidP="009E023B">
      <w:pPr>
        <w:pStyle w:val="ListParagraph"/>
        <w:numPr>
          <w:ilvl w:val="0"/>
          <w:numId w:val="7"/>
        </w:numPr>
        <w:rPr>
          <w:b/>
        </w:rPr>
      </w:pPr>
      <w:proofErr w:type="spellStart"/>
      <w:r>
        <w:rPr>
          <w:b/>
        </w:rPr>
        <w:t>Historian.Server</w:t>
      </w:r>
      <w:proofErr w:type="spellEnd"/>
    </w:p>
    <w:p w:rsidR="009E023B" w:rsidRPr="009544CE" w:rsidRDefault="009E023B" w:rsidP="009E023B">
      <w:pPr>
        <w:pStyle w:val="ListParagraph"/>
        <w:numPr>
          <w:ilvl w:val="1"/>
          <w:numId w:val="7"/>
        </w:numPr>
        <w:rPr>
          <w:b/>
        </w:rPr>
      </w:pPr>
      <w:r>
        <w:t>Default: 127.0.0.1</w:t>
      </w:r>
    </w:p>
    <w:p w:rsidR="0043160E" w:rsidRDefault="009E023B" w:rsidP="0043160E">
      <w:pPr>
        <w:pStyle w:val="ListParagraph"/>
        <w:numPr>
          <w:ilvl w:val="1"/>
          <w:numId w:val="7"/>
        </w:numPr>
      </w:pPr>
      <w:r>
        <w:t xml:space="preserve">The hostname and port of the </w:t>
      </w:r>
      <w:proofErr w:type="spellStart"/>
      <w:r>
        <w:t>openHistorian</w:t>
      </w:r>
      <w:proofErr w:type="spellEnd"/>
      <w:r>
        <w:t xml:space="preserve"> 2.0 server to be used for archiving trending data. (e.g. 127.0.0.1:38402).</w:t>
      </w:r>
      <w:r>
        <w:br/>
      </w:r>
      <w:r w:rsidR="0043160E">
        <w:br w:type="page"/>
      </w:r>
    </w:p>
    <w:p w:rsidR="009E023B" w:rsidRDefault="009E023B" w:rsidP="009E023B">
      <w:pPr>
        <w:pStyle w:val="ListParagraph"/>
        <w:numPr>
          <w:ilvl w:val="0"/>
          <w:numId w:val="7"/>
        </w:numPr>
        <w:rPr>
          <w:b/>
        </w:rPr>
      </w:pPr>
      <w:r>
        <w:rPr>
          <w:b/>
        </w:rPr>
        <w:lastRenderedPageBreak/>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D83FBF" w:rsidRDefault="0067680E" w:rsidP="00D83FBF">
      <w:pPr>
        <w:pStyle w:val="ListParagraph"/>
        <w:numPr>
          <w:ilvl w:val="1"/>
          <w:numId w:val="7"/>
        </w:numPr>
      </w:pPr>
      <w:r>
        <w:t>The per-unit voltage that represents the threshold between a sag and an interruption.</w:t>
      </w:r>
      <w:r>
        <w:br/>
      </w:r>
    </w:p>
    <w:p w:rsidR="001438B0" w:rsidRPr="00BB4045" w:rsidRDefault="001438B0" w:rsidP="001438B0">
      <w:pPr>
        <w:pStyle w:val="ListParagraph"/>
        <w:numPr>
          <w:ilvl w:val="0"/>
          <w:numId w:val="7"/>
        </w:numPr>
      </w:pPr>
      <w:proofErr w:type="spellStart"/>
      <w:r>
        <w:rPr>
          <w:b/>
        </w:rPr>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p>
    <w:p w:rsidR="00FB2091" w:rsidRDefault="00FB2091" w:rsidP="00FB2091">
      <w:pPr>
        <w:pStyle w:val="ListParagraph"/>
        <w:numPr>
          <w:ilvl w:val="0"/>
          <w:numId w:val="7"/>
        </w:numPr>
        <w:rPr>
          <w:b/>
        </w:rPr>
      </w:pPr>
      <w:proofErr w:type="spellStart"/>
      <w:r w:rsidRPr="00CF7A61">
        <w:rPr>
          <w:b/>
        </w:rPr>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43160E" w:rsidRDefault="00FB2091" w:rsidP="0043160E">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r w:rsidR="0043160E">
        <w:br w:type="page"/>
      </w:r>
    </w:p>
    <w:p w:rsidR="00FB2091" w:rsidRPr="00E61DD3" w:rsidRDefault="00FB2091" w:rsidP="00FB2091">
      <w:pPr>
        <w:pStyle w:val="ListParagraph"/>
        <w:numPr>
          <w:ilvl w:val="0"/>
          <w:numId w:val="7"/>
        </w:numPr>
      </w:pPr>
      <w:proofErr w:type="spellStart"/>
      <w:r>
        <w:rPr>
          <w:b/>
        </w:rPr>
        <w:lastRenderedPageBreak/>
        <w:t>MaxQueuedFileCount</w:t>
      </w:r>
      <w:proofErr w:type="spellEnd"/>
    </w:p>
    <w:p w:rsidR="00FB2091" w:rsidRDefault="00FB2091" w:rsidP="00FB2091">
      <w:pPr>
        <w:pStyle w:val="ListParagraph"/>
        <w:numPr>
          <w:ilvl w:val="1"/>
          <w:numId w:val="7"/>
        </w:numPr>
      </w:pPr>
      <w:r>
        <w:t>Default: 10</w:t>
      </w:r>
    </w:p>
    <w:p w:rsidR="00FB2091" w:rsidRDefault="00FB2091" w:rsidP="00FB2091">
      <w:pPr>
        <w:pStyle w:val="ListParagraph"/>
        <w:numPr>
          <w:ilvl w:val="1"/>
          <w:numId w:val="7"/>
        </w:numPr>
      </w:pPr>
      <w:r>
        <w:t>The number of files that can be queued on meter data processing threads before the system starts blocking the file processing thread.</w:t>
      </w:r>
    </w:p>
    <w:p w:rsidR="00D83FBF" w:rsidRDefault="00FB2091" w:rsidP="00D83FBF">
      <w:pPr>
        <w:pStyle w:val="ListParagraph"/>
        <w:numPr>
          <w:ilvl w:val="1"/>
          <w:numId w:val="7"/>
        </w:numPr>
      </w:pPr>
      <w:r>
        <w:t>Values less than or equal to zero will be set to one.</w:t>
      </w:r>
      <w:r>
        <w:br/>
      </w:r>
    </w:p>
    <w:p w:rsidR="00FB2091" w:rsidRPr="000E02AB" w:rsidRDefault="00FB2091" w:rsidP="00FB2091">
      <w:pPr>
        <w:pStyle w:val="ListParagraph"/>
        <w:numPr>
          <w:ilvl w:val="0"/>
          <w:numId w:val="7"/>
        </w:numPr>
      </w:pPr>
      <w:proofErr w:type="spellStart"/>
      <w:r>
        <w:rPr>
          <w:b/>
        </w:rPr>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7D56F8" w:rsidRDefault="00FB2091" w:rsidP="007D56F8">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CB2835" w:rsidRDefault="00FB2091" w:rsidP="00CB2835">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p>
    <w:p w:rsidR="00FB2091" w:rsidRPr="00230CD3" w:rsidRDefault="00FB2091" w:rsidP="00FB2091">
      <w:pPr>
        <w:pStyle w:val="ListParagraph"/>
        <w:numPr>
          <w:ilvl w:val="0"/>
          <w:numId w:val="7"/>
        </w:numPr>
      </w:pPr>
      <w:proofErr w:type="spellStart"/>
      <w:r>
        <w:rPr>
          <w:b/>
        </w:rPr>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43160E" w:rsidRDefault="00FB2091" w:rsidP="0043160E">
      <w:pPr>
        <w:pStyle w:val="ListParagraph"/>
        <w:numPr>
          <w:ilvl w:val="1"/>
          <w:numId w:val="7"/>
        </w:numPr>
      </w:pPr>
      <w:r>
        <w:t>Directory to which the results of fault analysis will be written.</w:t>
      </w:r>
      <w:r>
        <w:br/>
      </w:r>
      <w:r w:rsidR="0043160E">
        <w:br w:type="page"/>
      </w:r>
    </w:p>
    <w:p w:rsidR="00FB2091" w:rsidRPr="006F5948" w:rsidRDefault="00FB2091" w:rsidP="00FB2091">
      <w:pPr>
        <w:pStyle w:val="ListParagraph"/>
        <w:numPr>
          <w:ilvl w:val="0"/>
          <w:numId w:val="7"/>
        </w:numPr>
      </w:pPr>
      <w:proofErr w:type="spellStart"/>
      <w:r>
        <w:rPr>
          <w:b/>
        </w:rPr>
        <w:lastRenderedPageBreak/>
        <w:t>SagThreshold</w:t>
      </w:r>
      <w:proofErr w:type="spellEnd"/>
    </w:p>
    <w:p w:rsidR="00FB2091" w:rsidRDefault="00FB2091" w:rsidP="00FB2091">
      <w:pPr>
        <w:pStyle w:val="ListParagraph"/>
        <w:numPr>
          <w:ilvl w:val="1"/>
          <w:numId w:val="7"/>
        </w:numPr>
      </w:pPr>
      <w:r>
        <w:t>Default: 0.9</w:t>
      </w:r>
    </w:p>
    <w:p w:rsidR="00D83FBF" w:rsidRDefault="00FB2091" w:rsidP="00D83FBF">
      <w:pPr>
        <w:pStyle w:val="ListParagraph"/>
        <w:numPr>
          <w:ilvl w:val="1"/>
          <w:numId w:val="7"/>
        </w:numPr>
      </w:pPr>
      <w:r>
        <w:t>The per-unit voltage that represents the threshold between a sag and normal conditions.</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C71D63" w:rsidRDefault="00FB2091" w:rsidP="00C71D63">
      <w:pPr>
        <w:pStyle w:val="ListParagraph"/>
        <w:numPr>
          <w:ilvl w:val="1"/>
          <w:numId w:val="7"/>
        </w:numPr>
        <w:rPr>
          <w:b/>
        </w:rPr>
      </w:pPr>
      <w:r>
        <w:t>Dire</w:t>
      </w:r>
      <w:r w:rsidRPr="00FB2091">
        <w:t xml:space="preserve"> </w:t>
      </w: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7D56F8" w:rsidRDefault="00C71D63" w:rsidP="007D56F8">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C71D63" w:rsidRDefault="00C71D63" w:rsidP="00C71D63">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p>
    <w:p w:rsidR="00C5182D" w:rsidRDefault="00C5182D" w:rsidP="00C5182D">
      <w:pPr>
        <w:pStyle w:val="ListParagraph"/>
        <w:numPr>
          <w:ilvl w:val="0"/>
          <w:numId w:val="7"/>
        </w:numPr>
      </w:pPr>
      <w:proofErr w:type="spellStart"/>
      <w:r>
        <w:rPr>
          <w:b/>
        </w:rPr>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C5182D" w:rsidRDefault="00C5182D" w:rsidP="00C5182D">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33B1A"/>
    <w:rsid w:val="000540EF"/>
    <w:rsid w:val="00056273"/>
    <w:rsid w:val="00076CF9"/>
    <w:rsid w:val="00094365"/>
    <w:rsid w:val="000E02AB"/>
    <w:rsid w:val="00103404"/>
    <w:rsid w:val="00115317"/>
    <w:rsid w:val="001438B0"/>
    <w:rsid w:val="00184CB2"/>
    <w:rsid w:val="001B6121"/>
    <w:rsid w:val="001C1216"/>
    <w:rsid w:val="001C78A8"/>
    <w:rsid w:val="0020239C"/>
    <w:rsid w:val="00212E4F"/>
    <w:rsid w:val="00230CD3"/>
    <w:rsid w:val="00232338"/>
    <w:rsid w:val="0027772E"/>
    <w:rsid w:val="002F0FEB"/>
    <w:rsid w:val="003140F7"/>
    <w:rsid w:val="003438AA"/>
    <w:rsid w:val="003C0573"/>
    <w:rsid w:val="003E7854"/>
    <w:rsid w:val="004036C2"/>
    <w:rsid w:val="0043160E"/>
    <w:rsid w:val="00444EC8"/>
    <w:rsid w:val="004755D2"/>
    <w:rsid w:val="00481980"/>
    <w:rsid w:val="004C646E"/>
    <w:rsid w:val="004F7209"/>
    <w:rsid w:val="00517622"/>
    <w:rsid w:val="0056009B"/>
    <w:rsid w:val="005A24D5"/>
    <w:rsid w:val="005A534B"/>
    <w:rsid w:val="005C36C7"/>
    <w:rsid w:val="005D7756"/>
    <w:rsid w:val="006103A5"/>
    <w:rsid w:val="0061642C"/>
    <w:rsid w:val="00636CA4"/>
    <w:rsid w:val="00670308"/>
    <w:rsid w:val="00674C7B"/>
    <w:rsid w:val="00674F6B"/>
    <w:rsid w:val="0067680E"/>
    <w:rsid w:val="006F0CCF"/>
    <w:rsid w:val="006F2A3F"/>
    <w:rsid w:val="006F5948"/>
    <w:rsid w:val="00725573"/>
    <w:rsid w:val="007353F9"/>
    <w:rsid w:val="00747048"/>
    <w:rsid w:val="00793157"/>
    <w:rsid w:val="00795041"/>
    <w:rsid w:val="007A1A4C"/>
    <w:rsid w:val="007D56F8"/>
    <w:rsid w:val="008452FC"/>
    <w:rsid w:val="00872147"/>
    <w:rsid w:val="008A34DF"/>
    <w:rsid w:val="008D0CBF"/>
    <w:rsid w:val="0090056A"/>
    <w:rsid w:val="00915F80"/>
    <w:rsid w:val="0094577C"/>
    <w:rsid w:val="00945CFA"/>
    <w:rsid w:val="009544CE"/>
    <w:rsid w:val="009A18F8"/>
    <w:rsid w:val="009E023B"/>
    <w:rsid w:val="00A54A21"/>
    <w:rsid w:val="00A54CB4"/>
    <w:rsid w:val="00AA4586"/>
    <w:rsid w:val="00AB2EEC"/>
    <w:rsid w:val="00AE3B24"/>
    <w:rsid w:val="00AF27A1"/>
    <w:rsid w:val="00B1401C"/>
    <w:rsid w:val="00B17076"/>
    <w:rsid w:val="00B31FEE"/>
    <w:rsid w:val="00B51542"/>
    <w:rsid w:val="00B81094"/>
    <w:rsid w:val="00B85D42"/>
    <w:rsid w:val="00BB4045"/>
    <w:rsid w:val="00BC28F3"/>
    <w:rsid w:val="00C25430"/>
    <w:rsid w:val="00C5182D"/>
    <w:rsid w:val="00C56A11"/>
    <w:rsid w:val="00C608BF"/>
    <w:rsid w:val="00C71D63"/>
    <w:rsid w:val="00C82952"/>
    <w:rsid w:val="00CB2835"/>
    <w:rsid w:val="00CE1BEC"/>
    <w:rsid w:val="00CF7A61"/>
    <w:rsid w:val="00D06AC6"/>
    <w:rsid w:val="00D226A4"/>
    <w:rsid w:val="00D4148F"/>
    <w:rsid w:val="00D43D89"/>
    <w:rsid w:val="00D53FE2"/>
    <w:rsid w:val="00D83FBF"/>
    <w:rsid w:val="00E15AB5"/>
    <w:rsid w:val="00E61DD3"/>
    <w:rsid w:val="00E628B2"/>
    <w:rsid w:val="00E75A47"/>
    <w:rsid w:val="00E92CF7"/>
    <w:rsid w:val="00EA0189"/>
    <w:rsid w:val="00EA2BC3"/>
    <w:rsid w:val="00EF689D"/>
    <w:rsid w:val="00F11B97"/>
    <w:rsid w:val="00F16988"/>
    <w:rsid w:val="00F27F46"/>
    <w:rsid w:val="00F353C3"/>
    <w:rsid w:val="00F743F1"/>
    <w:rsid w:val="00FB2091"/>
    <w:rsid w:val="00FE18A2"/>
    <w:rsid w:val="00FE4BAF"/>
    <w:rsid w:val="00FE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AB4D"/>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msdn.microsoft.com/en-us/library/az24scfc(v=vs.1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1071-2D95-4FC7-9717-1E89119A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67</cp:revision>
  <cp:lastPrinted>2015-07-29T19:19:00Z</cp:lastPrinted>
  <dcterms:created xsi:type="dcterms:W3CDTF">2015-07-29T18:01:00Z</dcterms:created>
  <dcterms:modified xsi:type="dcterms:W3CDTF">2017-09-18T16:48:00Z</dcterms:modified>
</cp:coreProperties>
</file>